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4885" w14:textId="70293C5F" w:rsidR="00E9361B" w:rsidRPr="008E4C39" w:rsidRDefault="00873D30" w:rsidP="00E9361B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FDD2F6" wp14:editId="5EDCA2F0">
            <wp:simplePos x="0" y="0"/>
            <wp:positionH relativeFrom="column">
              <wp:posOffset>5343525</wp:posOffset>
            </wp:positionH>
            <wp:positionV relativeFrom="paragraph">
              <wp:posOffset>-295275</wp:posOffset>
            </wp:positionV>
            <wp:extent cx="1000125" cy="1000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1B" w:rsidRPr="008E4C39">
        <w:rPr>
          <w:b/>
        </w:rPr>
        <w:t>Student</w:t>
      </w:r>
      <w:r w:rsidR="00E9361B">
        <w:rPr>
          <w:b/>
        </w:rPr>
        <w:t xml:space="preserve"> </w:t>
      </w:r>
      <w:r w:rsidR="00E9361B" w:rsidRPr="008E4C39">
        <w:rPr>
          <w:b/>
        </w:rPr>
        <w:t>Entry Form</w:t>
      </w:r>
    </w:p>
    <w:p w14:paraId="50354886" w14:textId="77777777" w:rsidR="00E9361B" w:rsidRDefault="00E9361B" w:rsidP="00E9361B">
      <w:pPr>
        <w:spacing w:after="0"/>
      </w:pPr>
    </w:p>
    <w:p w14:paraId="50354887" w14:textId="78FE0D22" w:rsidR="00E9361B" w:rsidRDefault="00E9361B" w:rsidP="00E9361B">
      <w:pPr>
        <w:spacing w:after="0"/>
      </w:pPr>
      <w:r>
        <w:t>Name:</w:t>
      </w:r>
      <w:r>
        <w:tab/>
      </w:r>
      <w:r>
        <w:tab/>
      </w:r>
      <w:r>
        <w:tab/>
      </w:r>
      <w:r>
        <w:tab/>
        <w:t>Surname:</w:t>
      </w:r>
      <w:r>
        <w:tab/>
      </w:r>
      <w:r>
        <w:tab/>
      </w:r>
      <w:r>
        <w:tab/>
      </w:r>
      <w:r>
        <w:tab/>
        <w:t>Age:</w:t>
      </w:r>
    </w:p>
    <w:p w14:paraId="50354888" w14:textId="77777777" w:rsidR="00E9361B" w:rsidRDefault="00E9361B" w:rsidP="00E9361B">
      <w:pPr>
        <w:spacing w:after="0"/>
      </w:pPr>
    </w:p>
    <w:p w14:paraId="5035488C" w14:textId="124DD30F" w:rsidR="00E9361B" w:rsidRDefault="00E9361B" w:rsidP="00E9361B">
      <w:pPr>
        <w:spacing w:after="0"/>
      </w:pPr>
      <w:r>
        <w:t>School Name:</w:t>
      </w:r>
      <w:r>
        <w:tab/>
      </w:r>
      <w:r w:rsidR="00AB4983">
        <w:tab/>
      </w:r>
      <w:r w:rsidR="00174CAC">
        <w:t>ST JOHN BOSCO ARTS COLLEGE</w:t>
      </w:r>
      <w:r w:rsidR="00174CAC">
        <w:tab/>
      </w:r>
      <w:r w:rsidR="00174CAC">
        <w:tab/>
      </w:r>
      <w:r w:rsidR="00174CAC">
        <w:tab/>
      </w:r>
      <w:r>
        <w:t>Postcode:</w:t>
      </w:r>
      <w:r w:rsidR="00174CAC">
        <w:tab/>
      </w:r>
      <w:r w:rsidR="00AB4983">
        <w:t>L11 9DQ</w:t>
      </w:r>
    </w:p>
    <w:p w14:paraId="5035488D" w14:textId="77777777" w:rsidR="00655034" w:rsidRDefault="00655034" w:rsidP="002C0A0D">
      <w:pPr>
        <w:spacing w:after="0"/>
      </w:pPr>
    </w:p>
    <w:p w14:paraId="5035488E" w14:textId="77777777" w:rsidR="00655034" w:rsidRDefault="00655034" w:rsidP="002C0A0D">
      <w:pPr>
        <w:spacing w:after="0"/>
      </w:pPr>
    </w:p>
    <w:p w14:paraId="5035488F" w14:textId="77777777" w:rsidR="002C0A0D" w:rsidRDefault="002C0A0D" w:rsidP="002C0A0D">
      <w:pPr>
        <w:spacing w:after="0"/>
      </w:pPr>
      <w:r>
        <w:t>Poem Title:</w:t>
      </w:r>
    </w:p>
    <w:p w14:paraId="244467E0" w14:textId="77777777" w:rsidR="00AB4983" w:rsidRDefault="00AB4983" w:rsidP="002C0A0D">
      <w:pPr>
        <w:spacing w:after="0"/>
        <w:rPr>
          <w:sz w:val="20"/>
        </w:rPr>
      </w:pPr>
    </w:p>
    <w:p w14:paraId="50354890" w14:textId="6B68885E" w:rsidR="002C0A0D" w:rsidRPr="009172C1" w:rsidRDefault="009172C1" w:rsidP="002C0A0D">
      <w:pPr>
        <w:spacing w:after="0"/>
        <w:rPr>
          <w:sz w:val="20"/>
        </w:rPr>
      </w:pPr>
      <w:r w:rsidRPr="009172C1">
        <w:rPr>
          <w:sz w:val="20"/>
        </w:rPr>
        <w:t>Write your poem here</w:t>
      </w:r>
    </w:p>
    <w:p w14:paraId="50354891" w14:textId="77777777" w:rsidR="002C0A0D" w:rsidRDefault="002C0A0D" w:rsidP="002C0A0D">
      <w:pPr>
        <w:spacing w:after="0"/>
      </w:pPr>
    </w:p>
    <w:p w14:paraId="50354892" w14:textId="77777777" w:rsidR="002C0A0D" w:rsidRDefault="002C0A0D" w:rsidP="002C0A0D">
      <w:pPr>
        <w:spacing w:after="0"/>
      </w:pPr>
    </w:p>
    <w:p w14:paraId="50354893" w14:textId="77777777" w:rsidR="002C0A0D" w:rsidRDefault="002C0A0D" w:rsidP="002C0A0D">
      <w:pPr>
        <w:spacing w:after="0"/>
      </w:pPr>
    </w:p>
    <w:p w14:paraId="50354894" w14:textId="77777777" w:rsidR="002C0A0D" w:rsidRDefault="002C0A0D" w:rsidP="002C0A0D">
      <w:pPr>
        <w:spacing w:after="0"/>
      </w:pPr>
    </w:p>
    <w:p w14:paraId="50354895" w14:textId="77777777" w:rsidR="002C0A0D" w:rsidRDefault="002C0A0D" w:rsidP="002C0A0D">
      <w:pPr>
        <w:spacing w:after="0"/>
      </w:pPr>
    </w:p>
    <w:p w14:paraId="50354896" w14:textId="77777777" w:rsidR="002C0A0D" w:rsidRDefault="002C0A0D" w:rsidP="002C0A0D">
      <w:pPr>
        <w:spacing w:after="0"/>
      </w:pPr>
    </w:p>
    <w:p w14:paraId="50354897" w14:textId="77777777" w:rsidR="002C0A0D" w:rsidRDefault="002C0A0D" w:rsidP="002C0A0D">
      <w:pPr>
        <w:spacing w:after="0"/>
      </w:pPr>
    </w:p>
    <w:p w14:paraId="50354898" w14:textId="77777777" w:rsidR="002C0A0D" w:rsidRDefault="002C0A0D" w:rsidP="002C0A0D">
      <w:pPr>
        <w:spacing w:after="0"/>
      </w:pPr>
    </w:p>
    <w:p w14:paraId="50354899" w14:textId="77777777" w:rsidR="002C0A0D" w:rsidRDefault="002C0A0D" w:rsidP="002C0A0D">
      <w:pPr>
        <w:spacing w:after="0"/>
      </w:pPr>
    </w:p>
    <w:p w14:paraId="5035489A" w14:textId="77777777" w:rsidR="002C0A0D" w:rsidRDefault="002C0A0D" w:rsidP="002C0A0D">
      <w:pPr>
        <w:spacing w:after="0"/>
      </w:pPr>
    </w:p>
    <w:p w14:paraId="5035489B" w14:textId="77777777" w:rsidR="002C0A0D" w:rsidRDefault="002C0A0D" w:rsidP="002C0A0D">
      <w:pPr>
        <w:spacing w:after="0"/>
      </w:pPr>
    </w:p>
    <w:p w14:paraId="5035489C" w14:textId="77777777" w:rsidR="002C0A0D" w:rsidRDefault="002C0A0D" w:rsidP="002C0A0D">
      <w:pPr>
        <w:spacing w:after="0"/>
      </w:pPr>
    </w:p>
    <w:p w14:paraId="5035489D" w14:textId="77777777" w:rsidR="002C0A0D" w:rsidRDefault="002C0A0D" w:rsidP="002C0A0D">
      <w:pPr>
        <w:spacing w:after="0"/>
      </w:pPr>
    </w:p>
    <w:p w14:paraId="5035489E" w14:textId="77777777" w:rsidR="002C0A0D" w:rsidRDefault="002C0A0D" w:rsidP="002C0A0D">
      <w:pPr>
        <w:spacing w:after="0"/>
      </w:pPr>
    </w:p>
    <w:p w14:paraId="5035489F" w14:textId="77777777" w:rsidR="002C0A0D" w:rsidRDefault="002C0A0D" w:rsidP="002C0A0D">
      <w:pPr>
        <w:spacing w:after="0"/>
      </w:pPr>
    </w:p>
    <w:p w14:paraId="503548A0" w14:textId="77777777" w:rsidR="002C0A0D" w:rsidRDefault="002C0A0D" w:rsidP="002C0A0D">
      <w:pPr>
        <w:spacing w:after="0"/>
      </w:pPr>
    </w:p>
    <w:p w14:paraId="503548A1" w14:textId="77777777" w:rsidR="002C0A0D" w:rsidRDefault="002C0A0D" w:rsidP="002C0A0D">
      <w:pPr>
        <w:spacing w:after="0"/>
      </w:pPr>
    </w:p>
    <w:p w14:paraId="503548A2" w14:textId="77777777" w:rsidR="002C0A0D" w:rsidRDefault="002C0A0D" w:rsidP="002C0A0D">
      <w:pPr>
        <w:spacing w:after="0"/>
      </w:pPr>
    </w:p>
    <w:p w14:paraId="503548A3" w14:textId="77777777" w:rsidR="002C0A0D" w:rsidRDefault="002C0A0D" w:rsidP="002C0A0D">
      <w:pPr>
        <w:spacing w:after="0"/>
      </w:pPr>
    </w:p>
    <w:p w14:paraId="503548A4" w14:textId="77777777" w:rsidR="002C0A0D" w:rsidRDefault="002C0A0D" w:rsidP="002C0A0D">
      <w:pPr>
        <w:spacing w:after="0"/>
      </w:pPr>
    </w:p>
    <w:p w14:paraId="503548A5" w14:textId="77777777" w:rsidR="002C0A0D" w:rsidRDefault="002C0A0D" w:rsidP="002C0A0D">
      <w:pPr>
        <w:spacing w:after="0"/>
      </w:pPr>
    </w:p>
    <w:p w14:paraId="503548A6" w14:textId="77777777" w:rsidR="002C0A0D" w:rsidRDefault="002C0A0D" w:rsidP="002C0A0D">
      <w:pPr>
        <w:spacing w:after="0"/>
      </w:pPr>
    </w:p>
    <w:p w14:paraId="503548A7" w14:textId="77777777" w:rsidR="00843D07" w:rsidRDefault="00843D07" w:rsidP="002C0A0D">
      <w:pPr>
        <w:spacing w:after="0"/>
      </w:pPr>
    </w:p>
    <w:p w14:paraId="503548A8" w14:textId="77777777" w:rsidR="00843D07" w:rsidRDefault="00843D07" w:rsidP="002C0A0D">
      <w:pPr>
        <w:spacing w:after="0"/>
      </w:pPr>
    </w:p>
    <w:p w14:paraId="503548A9" w14:textId="77777777" w:rsidR="00843D07" w:rsidRDefault="00843D07" w:rsidP="002C0A0D">
      <w:pPr>
        <w:spacing w:after="0"/>
      </w:pPr>
    </w:p>
    <w:p w14:paraId="503548AA" w14:textId="77777777" w:rsidR="00843D07" w:rsidRDefault="00843D07" w:rsidP="002C0A0D">
      <w:pPr>
        <w:spacing w:after="0"/>
      </w:pPr>
    </w:p>
    <w:sectPr w:rsidR="00843D07" w:rsidSect="00E9361B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7399" w14:textId="77777777" w:rsidR="003F722A" w:rsidRDefault="003F722A" w:rsidP="003F722A">
      <w:pPr>
        <w:spacing w:after="0" w:line="240" w:lineRule="auto"/>
      </w:pPr>
      <w:r>
        <w:separator/>
      </w:r>
    </w:p>
  </w:endnote>
  <w:endnote w:type="continuationSeparator" w:id="0">
    <w:p w14:paraId="19D533EF" w14:textId="77777777" w:rsidR="003F722A" w:rsidRDefault="003F722A" w:rsidP="003F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3D1E" w14:textId="77777777" w:rsidR="003F722A" w:rsidRDefault="003F722A" w:rsidP="003F722A">
      <w:pPr>
        <w:spacing w:after="0" w:line="240" w:lineRule="auto"/>
      </w:pPr>
      <w:r>
        <w:separator/>
      </w:r>
    </w:p>
  </w:footnote>
  <w:footnote w:type="continuationSeparator" w:id="0">
    <w:p w14:paraId="6D923199" w14:textId="77777777" w:rsidR="003F722A" w:rsidRDefault="003F722A" w:rsidP="003F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D3D"/>
    <w:multiLevelType w:val="hybridMultilevel"/>
    <w:tmpl w:val="38DEF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9CE"/>
    <w:multiLevelType w:val="hybridMultilevel"/>
    <w:tmpl w:val="31B8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FBB"/>
    <w:multiLevelType w:val="hybridMultilevel"/>
    <w:tmpl w:val="19203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026E5"/>
    <w:multiLevelType w:val="hybridMultilevel"/>
    <w:tmpl w:val="B0BA5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B19"/>
    <w:rsid w:val="00002E13"/>
    <w:rsid w:val="000B6348"/>
    <w:rsid w:val="0010746F"/>
    <w:rsid w:val="00127B02"/>
    <w:rsid w:val="00174CAC"/>
    <w:rsid w:val="001C7376"/>
    <w:rsid w:val="002817D8"/>
    <w:rsid w:val="00292C28"/>
    <w:rsid w:val="002C0A0D"/>
    <w:rsid w:val="003F722A"/>
    <w:rsid w:val="004E1F9F"/>
    <w:rsid w:val="00606B19"/>
    <w:rsid w:val="00655034"/>
    <w:rsid w:val="0071119F"/>
    <w:rsid w:val="00760E7D"/>
    <w:rsid w:val="007969AE"/>
    <w:rsid w:val="007E1577"/>
    <w:rsid w:val="00843D07"/>
    <w:rsid w:val="00873D30"/>
    <w:rsid w:val="008814FE"/>
    <w:rsid w:val="008A5535"/>
    <w:rsid w:val="008E4C39"/>
    <w:rsid w:val="009172C1"/>
    <w:rsid w:val="0097288A"/>
    <w:rsid w:val="00A72E71"/>
    <w:rsid w:val="00AB4983"/>
    <w:rsid w:val="00AC40B4"/>
    <w:rsid w:val="00D606AA"/>
    <w:rsid w:val="00E905CD"/>
    <w:rsid w:val="00E9361B"/>
    <w:rsid w:val="00E95D36"/>
    <w:rsid w:val="00FB28E3"/>
    <w:rsid w:val="00FB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4857"/>
  <w15:docId w15:val="{988CB148-C4E8-4669-AF03-06E2937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B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2A"/>
  </w:style>
  <w:style w:type="paragraph" w:styleId="Footer">
    <w:name w:val="footer"/>
    <w:basedOn w:val="Normal"/>
    <w:link w:val="FooterChar"/>
    <w:uiPriority w:val="99"/>
    <w:unhideWhenUsed/>
    <w:rsid w:val="003F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06D0-0735-4C2E-99C4-B8E00CF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Harrison</dc:creator>
  <cp:lastModifiedBy>Leane Kinsella</cp:lastModifiedBy>
  <cp:revision>10</cp:revision>
  <dcterms:created xsi:type="dcterms:W3CDTF">2022-11-03T11:22:00Z</dcterms:created>
  <dcterms:modified xsi:type="dcterms:W3CDTF">2024-02-22T09:37:00Z</dcterms:modified>
</cp:coreProperties>
</file>